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38CF" w14:textId="77777777" w:rsidR="00A2076D" w:rsidRPr="00DB3810" w:rsidRDefault="00A2076D" w:rsidP="00A2076D">
      <w:pPr>
        <w:spacing w:line="276" w:lineRule="auto"/>
        <w:ind w:left="7788" w:right="142" w:hanging="3540"/>
        <w:jc w:val="right"/>
        <w:rPr>
          <w:rFonts w:ascii="Times New Roman" w:eastAsia="Times New Roman" w:hAnsi="Times New Roman" w:cs="Times New Roman"/>
          <w:noProof/>
          <w:lang w:eastAsia="bg-BG"/>
        </w:rPr>
      </w:pPr>
      <w:r w:rsidRPr="00DB3810">
        <w:rPr>
          <w:rFonts w:ascii="Times New Roman" w:eastAsia="Times New Roman" w:hAnsi="Times New Roman" w:cs="Times New Roman"/>
          <w:noProof/>
          <w:lang w:eastAsia="bg-BG"/>
        </w:rPr>
        <w:t>Вх. №.............../…….............г.</w:t>
      </w:r>
    </w:p>
    <w:p w14:paraId="72292D38" w14:textId="77777777" w:rsidR="00A2076D" w:rsidRPr="00DB3810" w:rsidRDefault="00A2076D" w:rsidP="00A2076D">
      <w:pPr>
        <w:spacing w:after="0" w:line="276" w:lineRule="auto"/>
        <w:ind w:left="7788" w:right="142" w:hanging="3540"/>
        <w:rPr>
          <w:rFonts w:ascii="Times New Roman" w:eastAsia="Times New Roman" w:hAnsi="Times New Roman" w:cs="Times New Roman"/>
          <w:b/>
          <w:noProof/>
          <w:lang w:eastAsia="bg-BG"/>
        </w:rPr>
      </w:pPr>
      <w:r w:rsidRPr="002A6B22">
        <w:rPr>
          <w:rFonts w:ascii="Times New Roman" w:eastAsia="Times New Roman" w:hAnsi="Times New Roman" w:cs="Times New Roman"/>
          <w:b/>
          <w:noProof/>
          <w:lang w:val="ru-RU" w:eastAsia="bg-BG"/>
        </w:rPr>
        <w:t xml:space="preserve">                                   </w:t>
      </w:r>
      <w:r w:rsidRPr="00DB3810">
        <w:rPr>
          <w:rFonts w:ascii="Times New Roman" w:eastAsia="Times New Roman" w:hAnsi="Times New Roman" w:cs="Times New Roman"/>
          <w:b/>
          <w:noProof/>
          <w:lang w:eastAsia="bg-BG"/>
        </w:rPr>
        <w:t xml:space="preserve">ДО </w:t>
      </w:r>
    </w:p>
    <w:p w14:paraId="30B8BD3F" w14:textId="77777777" w:rsidR="00A2076D" w:rsidRPr="00DB3810" w:rsidRDefault="00A2076D" w:rsidP="00A2076D">
      <w:pPr>
        <w:spacing w:after="0" w:line="276" w:lineRule="auto"/>
        <w:ind w:left="7788" w:right="142" w:hanging="3540"/>
        <w:rPr>
          <w:rFonts w:ascii="Times New Roman" w:eastAsia="Times New Roman" w:hAnsi="Times New Roman" w:cs="Times New Roman"/>
          <w:b/>
          <w:noProof/>
          <w:lang w:eastAsia="bg-BG"/>
        </w:rPr>
      </w:pPr>
      <w:r w:rsidRPr="002A6B22">
        <w:rPr>
          <w:rFonts w:ascii="Times New Roman" w:eastAsia="Times New Roman" w:hAnsi="Times New Roman" w:cs="Times New Roman"/>
          <w:b/>
          <w:noProof/>
          <w:lang w:val="ru-RU" w:eastAsia="bg-BG"/>
        </w:rPr>
        <w:t xml:space="preserve">                                   </w:t>
      </w:r>
      <w:r w:rsidRPr="00DB3810">
        <w:rPr>
          <w:rFonts w:ascii="Times New Roman" w:eastAsia="Times New Roman" w:hAnsi="Times New Roman" w:cs="Times New Roman"/>
          <w:b/>
          <w:noProof/>
          <w:lang w:eastAsia="bg-BG"/>
        </w:rPr>
        <w:t>ТД/ОФИС........................</w:t>
      </w:r>
    </w:p>
    <w:p w14:paraId="3A40F620" w14:textId="77777777" w:rsidR="00A2076D" w:rsidRDefault="00A2076D" w:rsidP="00852775"/>
    <w:p w14:paraId="692EF41A" w14:textId="77777777" w:rsidR="00852775" w:rsidRPr="00852775" w:rsidRDefault="00852775" w:rsidP="00852775">
      <w:pPr>
        <w:pStyle w:val="Header"/>
        <w:tabs>
          <w:tab w:val="clear" w:pos="4536"/>
          <w:tab w:val="clear" w:pos="9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527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</w:t>
      </w:r>
    </w:p>
    <w:p w14:paraId="4957786A" w14:textId="77777777" w:rsidR="00852775" w:rsidRPr="00852775" w:rsidRDefault="00852775" w:rsidP="00852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527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ИЗДАВАНЕ НА УДОСТОВЕРЕНИЕ НА</w:t>
      </w:r>
    </w:p>
    <w:p w14:paraId="3BB354B9" w14:textId="77777777" w:rsidR="00852775" w:rsidRPr="00852775" w:rsidRDefault="00852775" w:rsidP="00852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527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УЖДЕСТРАННО </w:t>
      </w:r>
      <w:r w:rsidR="006869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ФИЗИЧЕСКО </w:t>
      </w:r>
      <w:r w:rsidRPr="008527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ЦЕ</w:t>
      </w:r>
    </w:p>
    <w:p w14:paraId="69C60B5B" w14:textId="77777777" w:rsidR="004E473F" w:rsidRDefault="004E473F" w:rsidP="00852775"/>
    <w:p w14:paraId="6DAE8D34" w14:textId="77777777" w:rsidR="0068697C" w:rsidRPr="00D175E8" w:rsidRDefault="0068697C" w:rsidP="00A4077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A6B22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Част І – Данни за </w:t>
      </w:r>
      <w:r w:rsidRPr="00D175E8">
        <w:rPr>
          <w:rFonts w:ascii="Times New Roman" w:eastAsia="Times New Roman" w:hAnsi="Times New Roman" w:cs="Times New Roman"/>
          <w:b/>
          <w:sz w:val="23"/>
          <w:szCs w:val="23"/>
        </w:rPr>
        <w:t xml:space="preserve">данъкоплатеца </w:t>
      </w:r>
    </w:p>
    <w:p w14:paraId="5C6BFA5A" w14:textId="77777777" w:rsidR="0068697C" w:rsidRPr="00D175E8" w:rsidRDefault="0068697C" w:rsidP="00A4077C">
      <w:pPr>
        <w:jc w:val="center"/>
        <w:rPr>
          <w:rFonts w:ascii="Times New Roman" w:hAnsi="Times New Roman" w:cs="Times New Roman"/>
          <w:sz w:val="23"/>
          <w:szCs w:val="23"/>
        </w:rPr>
      </w:pPr>
      <w:r w:rsidRPr="00D175E8">
        <w:rPr>
          <w:rFonts w:ascii="Times New Roman" w:eastAsia="Times New Roman" w:hAnsi="Times New Roman" w:cs="Times New Roman"/>
          <w:i/>
          <w:sz w:val="23"/>
          <w:szCs w:val="23"/>
        </w:rPr>
        <w:t>Part І</w:t>
      </w:r>
      <w:r w:rsidRPr="00D175E8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 xml:space="preserve"> –</w:t>
      </w:r>
      <w:r w:rsidRPr="00D175E8">
        <w:rPr>
          <w:rFonts w:ascii="Times New Roman" w:eastAsia="Times New Roman" w:hAnsi="Times New Roman" w:cs="Times New Roman"/>
          <w:i/>
          <w:sz w:val="23"/>
          <w:szCs w:val="23"/>
        </w:rPr>
        <w:t xml:space="preserve"> Taxpayer detail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900"/>
        <w:gridCol w:w="4667"/>
      </w:tblGrid>
      <w:tr w:rsidR="00852775" w:rsidRPr="00D175E8" w14:paraId="7EC84085" w14:textId="77777777" w:rsidTr="00D175E8">
        <w:trPr>
          <w:trHeight w:hRule="exact" w:val="25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F47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95CE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Имена </w:t>
            </w:r>
          </w:p>
        </w:tc>
        <w:tc>
          <w:tcPr>
            <w:tcW w:w="46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BF9A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 </w:t>
            </w:r>
          </w:p>
        </w:tc>
      </w:tr>
      <w:tr w:rsidR="00852775" w:rsidRPr="00D175E8" w14:paraId="5FEEFC9D" w14:textId="77777777" w:rsidTr="00D175E8">
        <w:trPr>
          <w:trHeight w:hRule="exact" w:val="255"/>
        </w:trPr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03CC1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9D7D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 xml:space="preserve">Names </w:t>
            </w:r>
          </w:p>
        </w:tc>
        <w:tc>
          <w:tcPr>
            <w:tcW w:w="46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1BB66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</w:p>
        </w:tc>
      </w:tr>
      <w:tr w:rsidR="00852775" w:rsidRPr="00D175E8" w14:paraId="6F6900BA" w14:textId="77777777" w:rsidTr="00D175E8">
        <w:trPr>
          <w:trHeight w:hRule="exact" w:val="25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497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2.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1BA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Дата на раждане</w:t>
            </w:r>
          </w:p>
        </w:tc>
        <w:tc>
          <w:tcPr>
            <w:tcW w:w="46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98390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> </w:t>
            </w:r>
          </w:p>
        </w:tc>
      </w:tr>
      <w:tr w:rsidR="00852775" w:rsidRPr="00D175E8" w14:paraId="1DB8FBA9" w14:textId="77777777" w:rsidTr="00D175E8">
        <w:trPr>
          <w:trHeight w:hRule="exact" w:val="25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DE279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C06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" w:eastAsia="bg-BG"/>
              </w:rPr>
              <w:t>Date of birth</w:t>
            </w:r>
          </w:p>
        </w:tc>
        <w:tc>
          <w:tcPr>
            <w:tcW w:w="4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23145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> </w:t>
            </w:r>
          </w:p>
        </w:tc>
      </w:tr>
      <w:tr w:rsidR="00852775" w:rsidRPr="00D175E8" w14:paraId="7CAAB408" w14:textId="77777777" w:rsidTr="00D175E8">
        <w:trPr>
          <w:trHeight w:hRule="exact" w:val="567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42D5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3.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74F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Данъчен идентификационен номер в България</w:t>
            </w:r>
          </w:p>
        </w:tc>
        <w:tc>
          <w:tcPr>
            <w:tcW w:w="46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0B0D" w14:textId="77777777" w:rsidR="00852775" w:rsidRPr="002A6B22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ru-RU" w:eastAsia="bg-BG"/>
              </w:rPr>
            </w:pPr>
          </w:p>
        </w:tc>
      </w:tr>
      <w:tr w:rsidR="00852775" w:rsidRPr="00D175E8" w14:paraId="38634565" w14:textId="77777777" w:rsidTr="00D175E8">
        <w:trPr>
          <w:trHeight w:hRule="exact" w:val="255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98D98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CF45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>Tax identification number in Bulgaria</w:t>
            </w:r>
          </w:p>
        </w:tc>
        <w:tc>
          <w:tcPr>
            <w:tcW w:w="46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A155BF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en-US" w:eastAsia="bg-BG"/>
              </w:rPr>
            </w:pPr>
          </w:p>
        </w:tc>
      </w:tr>
      <w:tr w:rsidR="00852775" w:rsidRPr="00D175E8" w14:paraId="44546D78" w14:textId="77777777" w:rsidTr="00D175E8">
        <w:trPr>
          <w:trHeight w:hRule="exact" w:val="567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8B2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4.1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38CF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Идентификационен номер в чужбина (ЧИН)</w:t>
            </w:r>
          </w:p>
        </w:tc>
        <w:tc>
          <w:tcPr>
            <w:tcW w:w="46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365E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 </w:t>
            </w:r>
          </w:p>
        </w:tc>
      </w:tr>
      <w:tr w:rsidR="00852775" w:rsidRPr="00D175E8" w14:paraId="27F2C6FA" w14:textId="77777777" w:rsidTr="00D175E8">
        <w:trPr>
          <w:trHeight w:hRule="exact" w:val="25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86CB5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4CF8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Foreign i</w:t>
            </w: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>dentification number (</w:t>
            </w: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F</w:t>
            </w: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>IN)</w:t>
            </w: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B19F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bg-BG"/>
              </w:rPr>
            </w:pPr>
          </w:p>
        </w:tc>
      </w:tr>
      <w:tr w:rsidR="00852775" w:rsidRPr="00D175E8" w14:paraId="39E33730" w14:textId="77777777" w:rsidTr="00D175E8">
        <w:trPr>
          <w:trHeight w:hRule="exact" w:val="25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0B9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4</w:t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.2.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31F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Юрисдикция, издала ЧИН</w:t>
            </w:r>
          </w:p>
        </w:tc>
        <w:tc>
          <w:tcPr>
            <w:tcW w:w="46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94E7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 </w:t>
            </w:r>
          </w:p>
        </w:tc>
      </w:tr>
      <w:tr w:rsidR="00852775" w:rsidRPr="00D175E8" w14:paraId="44CFD492" w14:textId="77777777" w:rsidTr="00D175E8">
        <w:trPr>
          <w:trHeight w:hRule="exact" w:val="25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FB09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6DE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F</w:t>
            </w:r>
            <w:r w:rsidRPr="00D175E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>IN issuing jurisdiction</w:t>
            </w:r>
          </w:p>
        </w:tc>
        <w:tc>
          <w:tcPr>
            <w:tcW w:w="46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3DA06" w14:textId="77777777" w:rsidR="00852775" w:rsidRPr="00D175E8" w:rsidRDefault="00852775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  <w:tr w:rsidR="00072377" w:rsidRPr="00D175E8" w14:paraId="06AE47C5" w14:textId="77777777" w:rsidTr="00D175E8">
        <w:trPr>
          <w:trHeight w:hRule="exact" w:val="25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CE4F" w14:textId="77777777" w:rsidR="00072377" w:rsidRPr="00D175E8" w:rsidRDefault="00072377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5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B4C5" w14:textId="77777777" w:rsidR="00072377" w:rsidRPr="00D175E8" w:rsidRDefault="00072377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Адрес / електронен адрес</w:t>
            </w:r>
          </w:p>
        </w:tc>
        <w:tc>
          <w:tcPr>
            <w:tcW w:w="466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8BE03" w14:textId="77777777" w:rsidR="00072377" w:rsidRPr="00D175E8" w:rsidRDefault="00072377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</w:p>
        </w:tc>
      </w:tr>
      <w:tr w:rsidR="00072377" w:rsidRPr="00D175E8" w14:paraId="01266B07" w14:textId="77777777" w:rsidTr="00D175E8">
        <w:trPr>
          <w:trHeight w:hRule="exact" w:val="255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F966" w14:textId="77777777" w:rsidR="00072377" w:rsidRPr="00D175E8" w:rsidRDefault="00072377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39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BE09" w14:textId="77777777" w:rsidR="00072377" w:rsidRPr="00D175E8" w:rsidRDefault="00072377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  <w:t>Address / e-mail</w:t>
            </w:r>
          </w:p>
        </w:tc>
        <w:tc>
          <w:tcPr>
            <w:tcW w:w="4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E1C09" w14:textId="77777777" w:rsidR="00072377" w:rsidRPr="00D175E8" w:rsidRDefault="00072377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</w:p>
        </w:tc>
      </w:tr>
      <w:tr w:rsidR="00852775" w:rsidRPr="00D175E8" w14:paraId="3209C871" w14:textId="77777777" w:rsidTr="00D175E8">
        <w:trPr>
          <w:trHeight w:hRule="exact" w:val="255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9248" w14:textId="77777777" w:rsidR="00852775" w:rsidRPr="00D175E8" w:rsidRDefault="00072377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6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CAA7A" w14:textId="77777777" w:rsidR="00852775" w:rsidRPr="00D175E8" w:rsidRDefault="00072377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Телефон за контакт</w:t>
            </w:r>
          </w:p>
        </w:tc>
        <w:tc>
          <w:tcPr>
            <w:tcW w:w="46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4D2DB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</w:p>
        </w:tc>
      </w:tr>
      <w:tr w:rsidR="00852775" w:rsidRPr="00D175E8" w14:paraId="02723C93" w14:textId="77777777" w:rsidTr="00D175E8">
        <w:trPr>
          <w:trHeight w:hRule="exact" w:val="255"/>
        </w:trPr>
        <w:tc>
          <w:tcPr>
            <w:tcW w:w="4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6953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5991" w14:textId="77777777" w:rsidR="00072377" w:rsidRPr="00D175E8" w:rsidRDefault="00072377" w:rsidP="000E6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bg-BG"/>
              </w:rPr>
              <w:t>P</w:t>
            </w:r>
            <w:r w:rsidRPr="00D175E8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" w:eastAsia="bg-BG"/>
              </w:rPr>
              <w:t>hone number</w:t>
            </w:r>
          </w:p>
          <w:p w14:paraId="684CBCEE" w14:textId="77777777" w:rsidR="00852775" w:rsidRPr="00D175E8" w:rsidRDefault="00852775" w:rsidP="000871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bg-BG"/>
              </w:rPr>
            </w:pPr>
          </w:p>
        </w:tc>
        <w:tc>
          <w:tcPr>
            <w:tcW w:w="46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F8EB92" w14:textId="77777777" w:rsidR="00852775" w:rsidRPr="00D175E8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</w:p>
        </w:tc>
      </w:tr>
    </w:tbl>
    <w:p w14:paraId="738A8288" w14:textId="77777777" w:rsidR="004E473F" w:rsidRPr="00D175E8" w:rsidRDefault="004E473F" w:rsidP="00852775">
      <w:pPr>
        <w:spacing w:after="0" w:line="24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23BE7EEA" w14:textId="77777777" w:rsidR="003545BD" w:rsidRPr="00D175E8" w:rsidRDefault="003545BD" w:rsidP="003545BD">
      <w:pPr>
        <w:spacing w:after="0" w:line="240" w:lineRule="exact"/>
        <w:rPr>
          <w:rFonts w:ascii="Times New Roman" w:eastAsia="Times New Roman" w:hAnsi="Times New Roman" w:cs="Times New Roman"/>
          <w:i/>
          <w:sz w:val="23"/>
          <w:szCs w:val="23"/>
          <w:lang w:val="en-US"/>
        </w:rPr>
      </w:pPr>
    </w:p>
    <w:p w14:paraId="5E17A9F4" w14:textId="77777777" w:rsidR="00072377" w:rsidRPr="00D175E8" w:rsidRDefault="00072377" w:rsidP="00A4077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A6B22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Част І</w:t>
      </w:r>
      <w:r w:rsidRPr="00D175E8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I</w:t>
      </w:r>
      <w:r w:rsidRPr="002A6B22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– </w:t>
      </w:r>
      <w:r w:rsidR="000E69C9" w:rsidRPr="00D175E8">
        <w:rPr>
          <w:rFonts w:ascii="Times New Roman" w:eastAsia="Times New Roman" w:hAnsi="Times New Roman" w:cs="Times New Roman"/>
          <w:b/>
          <w:sz w:val="23"/>
          <w:szCs w:val="23"/>
        </w:rPr>
        <w:t xml:space="preserve">Документи, заявени </w:t>
      </w:r>
      <w:r w:rsidR="00080ED8" w:rsidRPr="00D175E8">
        <w:rPr>
          <w:rFonts w:ascii="Times New Roman" w:eastAsia="Times New Roman" w:hAnsi="Times New Roman" w:cs="Times New Roman"/>
          <w:b/>
          <w:sz w:val="23"/>
          <w:szCs w:val="23"/>
        </w:rPr>
        <w:t>за издаване</w:t>
      </w:r>
    </w:p>
    <w:p w14:paraId="4CDFD267" w14:textId="77777777" w:rsidR="00080ED8" w:rsidRPr="00D175E8" w:rsidRDefault="00072377" w:rsidP="00A4077C">
      <w:pPr>
        <w:jc w:val="center"/>
        <w:rPr>
          <w:rFonts w:ascii="Times New Roman" w:eastAsia="Times New Roman" w:hAnsi="Times New Roman" w:cs="Times New Roman"/>
          <w:i/>
          <w:sz w:val="23"/>
          <w:szCs w:val="23"/>
        </w:rPr>
      </w:pPr>
      <w:r w:rsidRPr="00D175E8">
        <w:rPr>
          <w:rFonts w:ascii="Times New Roman" w:eastAsia="Times New Roman" w:hAnsi="Times New Roman" w:cs="Times New Roman"/>
          <w:i/>
          <w:sz w:val="23"/>
          <w:szCs w:val="23"/>
        </w:rPr>
        <w:t>Part І</w:t>
      </w:r>
      <w:r w:rsidRPr="00D175E8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>I –</w:t>
      </w:r>
      <w:r w:rsidRPr="00D175E8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="000E69C9" w:rsidRPr="00D175E8">
        <w:rPr>
          <w:rFonts w:ascii="Times New Roman" w:eastAsia="Times New Roman" w:hAnsi="Times New Roman" w:cs="Times New Roman"/>
          <w:i/>
          <w:sz w:val="23"/>
          <w:szCs w:val="23"/>
          <w:lang w:val="en"/>
        </w:rPr>
        <w:t xml:space="preserve">Documents </w:t>
      </w:r>
      <w:r w:rsidR="00080ED8" w:rsidRPr="00D175E8">
        <w:rPr>
          <w:rFonts w:ascii="Times New Roman" w:eastAsia="Times New Roman" w:hAnsi="Times New Roman" w:cs="Times New Roman"/>
          <w:i/>
          <w:sz w:val="23"/>
          <w:szCs w:val="23"/>
          <w:lang w:val="en"/>
        </w:rPr>
        <w:t>requested for issu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3"/>
        <w:gridCol w:w="6517"/>
        <w:gridCol w:w="992"/>
        <w:gridCol w:w="840"/>
      </w:tblGrid>
      <w:tr w:rsidR="00184EE6" w:rsidRPr="00D175E8" w14:paraId="77A598E8" w14:textId="77777777" w:rsidTr="000E69C9">
        <w:tc>
          <w:tcPr>
            <w:tcW w:w="70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978E50" w14:textId="77777777" w:rsidR="00184EE6" w:rsidRPr="00D175E8" w:rsidRDefault="003F4442" w:rsidP="003F4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834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E3B652E" w14:textId="77777777" w:rsidR="00184EE6" w:rsidRPr="00D175E8" w:rsidRDefault="00184EE6" w:rsidP="00184EE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Удостоверение по чл. 58 от ЗДДФЛ за платени данъци върху общата годишна данъчна основа от ЧФЛ за</w:t>
            </w:r>
            <w:r w:rsidRPr="00D175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 xml:space="preserve"> периода</w:t>
            </w:r>
            <w:r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…………</w:t>
            </w:r>
            <w:r w:rsidR="000E69C9"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…………………….</w:t>
            </w:r>
          </w:p>
        </w:tc>
      </w:tr>
      <w:tr w:rsidR="003F4442" w:rsidRPr="00D175E8" w14:paraId="64B33277" w14:textId="77777777" w:rsidTr="000E69C9">
        <w:tc>
          <w:tcPr>
            <w:tcW w:w="70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6E7FE95" w14:textId="77777777" w:rsidR="003F4442" w:rsidRPr="00D175E8" w:rsidRDefault="003F4442" w:rsidP="00080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1E6F2D" w14:textId="77777777" w:rsidR="003F4442" w:rsidRPr="00D175E8" w:rsidRDefault="003F4442" w:rsidP="003F4442">
            <w:pP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bg-BG"/>
              </w:rPr>
              <w:t>Желая същото да бъде заверено с оглед на последваща легализ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14:paraId="039BCB0C" w14:textId="77777777" w:rsidR="003F4442" w:rsidRPr="00D175E8" w:rsidRDefault="003F4442" w:rsidP="000E69C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Да</w:t>
            </w:r>
            <w:r w:rsidR="000E69C9"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 xml:space="preserve"> </w:t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0AC93998" w14:textId="77777777" w:rsidR="003F4442" w:rsidRPr="00D175E8" w:rsidRDefault="003F4442" w:rsidP="003F444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Не </w:t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</w:tr>
      <w:tr w:rsidR="003F4442" w:rsidRPr="00D175E8" w14:paraId="30B6B796" w14:textId="77777777" w:rsidTr="000E69C9">
        <w:tc>
          <w:tcPr>
            <w:tcW w:w="90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A3EC8D" w14:textId="77777777" w:rsidR="003F4442" w:rsidRPr="00CC3B1C" w:rsidRDefault="003F4442" w:rsidP="000E69C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bg-BG"/>
              </w:rPr>
            </w:pPr>
          </w:p>
        </w:tc>
      </w:tr>
      <w:tr w:rsidR="003F4442" w:rsidRPr="00D175E8" w14:paraId="42098055" w14:textId="77777777" w:rsidTr="000E69C9">
        <w:tc>
          <w:tcPr>
            <w:tcW w:w="70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ADD194" w14:textId="77777777" w:rsidR="003F4442" w:rsidRPr="00D175E8" w:rsidRDefault="003F4442" w:rsidP="001D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834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34DFDAB" w14:textId="77777777" w:rsidR="003F4442" w:rsidRPr="00D175E8" w:rsidRDefault="003F4442" w:rsidP="001D516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Удостоверение по чл. 58 от ЗДДФЛ за платен данък върху годишната данъчна основа на ЕТ от ЧФЛ</w:t>
            </w:r>
            <w:r w:rsidRPr="00D175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 xml:space="preserve"> </w:t>
            </w:r>
            <w:r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 xml:space="preserve">за </w:t>
            </w:r>
            <w:r w:rsidRPr="00D175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>периода</w:t>
            </w:r>
            <w:r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…………</w:t>
            </w:r>
            <w:r w:rsidR="000E69C9"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………………………..</w:t>
            </w:r>
          </w:p>
        </w:tc>
      </w:tr>
      <w:tr w:rsidR="003F4442" w:rsidRPr="00D175E8" w14:paraId="7C3CEA37" w14:textId="77777777" w:rsidTr="000E69C9">
        <w:tc>
          <w:tcPr>
            <w:tcW w:w="70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18D1659" w14:textId="77777777" w:rsidR="003F4442" w:rsidRPr="00D175E8" w:rsidRDefault="003F4442" w:rsidP="001D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C9F032A" w14:textId="77777777" w:rsidR="003F4442" w:rsidRPr="00D175E8" w:rsidRDefault="003F4442" w:rsidP="001D5162">
            <w:pP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bg-BG"/>
              </w:rPr>
              <w:t>Желая същото да бъде заверено с оглед на последваща легализ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14:paraId="1B4929E5" w14:textId="77777777" w:rsidR="003F4442" w:rsidRPr="00D175E8" w:rsidRDefault="003F4442" w:rsidP="001D51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Да</w:t>
            </w:r>
            <w:r w:rsidRPr="00D175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 xml:space="preserve"> </w:t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60D8E7AE" w14:textId="77777777" w:rsidR="003F4442" w:rsidRPr="00D175E8" w:rsidRDefault="003F4442" w:rsidP="001D51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Не </w:t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</w:tr>
      <w:tr w:rsidR="003F4442" w:rsidRPr="00D175E8" w14:paraId="3580A6C8" w14:textId="77777777" w:rsidTr="000E69C9">
        <w:tc>
          <w:tcPr>
            <w:tcW w:w="90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F24CFF" w14:textId="77777777" w:rsidR="003F4442" w:rsidRPr="00CC3B1C" w:rsidRDefault="003F4442" w:rsidP="001D5162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bg-BG"/>
              </w:rPr>
            </w:pPr>
          </w:p>
        </w:tc>
      </w:tr>
      <w:tr w:rsidR="003F4442" w:rsidRPr="00D175E8" w14:paraId="4E561A92" w14:textId="77777777" w:rsidTr="000E69C9">
        <w:tc>
          <w:tcPr>
            <w:tcW w:w="70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8B1FD3" w14:textId="77777777" w:rsidR="003F4442" w:rsidRPr="00D175E8" w:rsidRDefault="003F4442" w:rsidP="001D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834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B509AF9" w14:textId="77777777" w:rsidR="003F4442" w:rsidRPr="00D175E8" w:rsidRDefault="003F4442" w:rsidP="001D516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Удостоверение по чл. 58 от ЗДДФЛ за платени данъци върху реализирани доходи от източник в България на ЧФЛ </w:t>
            </w:r>
            <w:r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 xml:space="preserve">за </w:t>
            </w:r>
            <w:r w:rsidRPr="00D175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>периода</w:t>
            </w:r>
            <w:r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…………</w:t>
            </w:r>
            <w:r w:rsidR="000E69C9"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..</w:t>
            </w:r>
          </w:p>
        </w:tc>
      </w:tr>
      <w:tr w:rsidR="003F4442" w:rsidRPr="00D175E8" w14:paraId="2653F485" w14:textId="77777777" w:rsidTr="000E69C9">
        <w:tc>
          <w:tcPr>
            <w:tcW w:w="70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8464441" w14:textId="77777777" w:rsidR="003F4442" w:rsidRPr="00D175E8" w:rsidRDefault="003F4442" w:rsidP="001D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B55D10" w14:textId="77777777" w:rsidR="003F4442" w:rsidRPr="00D175E8" w:rsidRDefault="003F4442" w:rsidP="001D5162">
            <w:pP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bg-BG"/>
              </w:rPr>
              <w:t>Желая същото да бъде заверено с оглед на последваща легализ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14:paraId="3ABFF46C" w14:textId="77777777" w:rsidR="003F4442" w:rsidRPr="00D175E8" w:rsidRDefault="003F4442" w:rsidP="001D51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Да</w:t>
            </w:r>
            <w:r w:rsidRPr="00D175E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 xml:space="preserve"> </w:t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7110A341" w14:textId="77777777" w:rsidR="003F4442" w:rsidRPr="00D175E8" w:rsidRDefault="003F4442" w:rsidP="001D51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Не </w:t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</w:tr>
    </w:tbl>
    <w:p w14:paraId="7DD84830" w14:textId="77777777" w:rsidR="0085001B" w:rsidRPr="00D175E8" w:rsidRDefault="0085001B" w:rsidP="000E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</w:p>
    <w:p w14:paraId="6D564A47" w14:textId="77777777" w:rsidR="00A2076D" w:rsidRPr="00D175E8" w:rsidRDefault="00A2076D" w:rsidP="007F3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</w:p>
    <w:p w14:paraId="226C74EA" w14:textId="77777777" w:rsidR="00FC7E8C" w:rsidRPr="00D175E8" w:rsidRDefault="00FC7E8C" w:rsidP="00FC7E8C">
      <w:pPr>
        <w:tabs>
          <w:tab w:val="left" w:pos="8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D175E8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ab/>
      </w:r>
    </w:p>
    <w:p w14:paraId="35CDF6DF" w14:textId="77777777" w:rsidR="00FC7E8C" w:rsidRPr="00D175E8" w:rsidRDefault="00FC7E8C" w:rsidP="00FC7E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</w:p>
    <w:p w14:paraId="398495E4" w14:textId="77777777" w:rsidR="00594A6E" w:rsidRPr="00D175E8" w:rsidRDefault="00594A6E" w:rsidP="005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2E770D3E" w14:textId="77777777" w:rsidR="00072377" w:rsidRPr="00D175E8" w:rsidRDefault="00072377" w:rsidP="005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2843CCF4" w14:textId="77777777" w:rsidR="00E72B93" w:rsidRPr="00D175E8" w:rsidRDefault="00E72B93" w:rsidP="00E72B9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175E8">
        <w:rPr>
          <w:rFonts w:ascii="Times New Roman" w:eastAsia="Times New Roman" w:hAnsi="Times New Roman" w:cs="Times New Roman"/>
          <w:b/>
          <w:sz w:val="23"/>
          <w:szCs w:val="23"/>
        </w:rPr>
        <w:t xml:space="preserve">Част </w:t>
      </w:r>
      <w:r w:rsidRPr="00D175E8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I</w:t>
      </w:r>
      <w:r w:rsidRPr="00D175E8">
        <w:rPr>
          <w:rFonts w:ascii="Times New Roman" w:eastAsia="Times New Roman" w:hAnsi="Times New Roman" w:cs="Times New Roman"/>
          <w:b/>
          <w:sz w:val="23"/>
          <w:szCs w:val="23"/>
        </w:rPr>
        <w:t>І</w:t>
      </w:r>
      <w:r w:rsidRPr="00D175E8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I</w:t>
      </w:r>
      <w:r w:rsidRPr="00D175E8">
        <w:rPr>
          <w:rFonts w:ascii="Times New Roman" w:eastAsia="Times New Roman" w:hAnsi="Times New Roman" w:cs="Times New Roman"/>
          <w:b/>
          <w:sz w:val="23"/>
          <w:szCs w:val="23"/>
        </w:rPr>
        <w:t xml:space="preserve"> – Данни за платеца</w:t>
      </w:r>
      <w:r w:rsidRPr="00D175E8">
        <w:rPr>
          <w:rFonts w:ascii="Times New Roman" w:eastAsia="Times New Roman" w:hAnsi="Times New Roman" w:cs="Times New Roman"/>
          <w:b/>
          <w:sz w:val="23"/>
          <w:szCs w:val="23"/>
          <w:vertAlign w:val="superscript"/>
        </w:rPr>
        <w:footnoteReference w:id="1"/>
      </w:r>
      <w:r w:rsidRPr="00D175E8">
        <w:rPr>
          <w:rFonts w:ascii="Times New Roman" w:eastAsia="Times New Roman" w:hAnsi="Times New Roman" w:cs="Times New Roman"/>
          <w:b/>
          <w:i/>
          <w:sz w:val="23"/>
          <w:szCs w:val="23"/>
          <w:lang w:val="en-AU"/>
        </w:rPr>
        <w:br/>
      </w:r>
      <w:r w:rsidRPr="00D175E8">
        <w:rPr>
          <w:rFonts w:ascii="Times New Roman" w:eastAsia="Times New Roman" w:hAnsi="Times New Roman" w:cs="Times New Roman"/>
          <w:i/>
          <w:sz w:val="23"/>
          <w:szCs w:val="23"/>
        </w:rPr>
        <w:t xml:space="preserve">Part </w:t>
      </w:r>
      <w:r w:rsidRPr="00D175E8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>III – Details of the payer of income</w:t>
      </w:r>
    </w:p>
    <w:p w14:paraId="4C1A86C7" w14:textId="77777777" w:rsidR="00E72B93" w:rsidRPr="00D175E8" w:rsidRDefault="00E72B93" w:rsidP="00E72B93">
      <w:pPr>
        <w:spacing w:after="0" w:line="240" w:lineRule="exact"/>
        <w:rPr>
          <w:rFonts w:ascii="Times New Roman" w:eastAsia="Times New Roman" w:hAnsi="Times New Roman" w:cs="Times New Roman"/>
          <w:i/>
          <w:sz w:val="23"/>
          <w:szCs w:val="23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4072"/>
        <w:gridCol w:w="1600"/>
        <w:gridCol w:w="514"/>
        <w:gridCol w:w="2051"/>
        <w:gridCol w:w="501"/>
      </w:tblGrid>
      <w:tr w:rsidR="00E72B93" w:rsidRPr="00D175E8" w14:paraId="1D7AF398" w14:textId="77777777" w:rsidTr="00262B9B">
        <w:trPr>
          <w:trHeight w:hRule="exact" w:val="284"/>
        </w:trPr>
        <w:tc>
          <w:tcPr>
            <w:tcW w:w="1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6DD7" w14:textId="77777777" w:rsidR="00E72B93" w:rsidRPr="00D175E8" w:rsidRDefault="00E72B93" w:rsidP="00E7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1.</w:t>
            </w:r>
          </w:p>
        </w:tc>
        <w:tc>
          <w:tcPr>
            <w:tcW w:w="22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9A03" w14:textId="77777777" w:rsidR="00E72B93" w:rsidRPr="00D175E8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 xml:space="preserve">Име / Наименование и правна форма </w:t>
            </w:r>
          </w:p>
        </w:tc>
        <w:tc>
          <w:tcPr>
            <w:tcW w:w="257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434D1" w14:textId="77777777" w:rsidR="00E72B93" w:rsidRPr="00D175E8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 w:eastAsia="bg-BG"/>
              </w:rPr>
              <w:t> </w:t>
            </w:r>
          </w:p>
        </w:tc>
      </w:tr>
      <w:tr w:rsidR="00E72B93" w:rsidRPr="00D175E8" w14:paraId="3367B6F9" w14:textId="77777777" w:rsidTr="00262B9B">
        <w:trPr>
          <w:trHeight w:hRule="exact" w:val="284"/>
        </w:trPr>
        <w:tc>
          <w:tcPr>
            <w:tcW w:w="1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FD481" w14:textId="77777777" w:rsidR="00E72B93" w:rsidRPr="00D175E8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1ADF" w14:textId="77777777" w:rsidR="00E72B93" w:rsidRPr="00D175E8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 w:eastAsia="bg-BG"/>
              </w:rPr>
              <w:t xml:space="preserve">Names / Name and legal form </w:t>
            </w:r>
          </w:p>
        </w:tc>
        <w:tc>
          <w:tcPr>
            <w:tcW w:w="2578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BDE30" w14:textId="77777777" w:rsidR="00E72B93" w:rsidRPr="00D175E8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</w:p>
        </w:tc>
      </w:tr>
      <w:tr w:rsidR="00E72B93" w:rsidRPr="00D175E8" w14:paraId="5C4DF762" w14:textId="77777777" w:rsidTr="00262B9B">
        <w:trPr>
          <w:trHeight w:hRule="exact" w:val="284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38A3" w14:textId="77777777" w:rsidR="00E72B93" w:rsidRPr="00D175E8" w:rsidRDefault="00E72B93" w:rsidP="00E7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2.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9850" w14:textId="24B932EB" w:rsidR="00E72B93" w:rsidRPr="00D175E8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Статус за данъчни цели</w:t>
            </w:r>
            <w:r w:rsidRPr="002A6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bg-BG"/>
              </w:rPr>
              <w:t xml:space="preserve"> </w:t>
            </w: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в България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F966" w14:textId="77777777" w:rsidR="00E72B93" w:rsidRPr="00D175E8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bg-BG"/>
              </w:rPr>
              <w:t>местно лице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8AB5" w14:textId="77777777" w:rsidR="00E72B93" w:rsidRPr="00D175E8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914A1" w14:textId="77777777" w:rsidR="00E72B93" w:rsidRPr="00D175E8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чуждестранно лице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13EB" w14:textId="77777777" w:rsidR="00E72B93" w:rsidRPr="00D175E8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separate"/>
            </w: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end"/>
            </w:r>
          </w:p>
        </w:tc>
      </w:tr>
      <w:tr w:rsidR="00E72B93" w:rsidRPr="00D175E8" w14:paraId="0341C5AF" w14:textId="77777777" w:rsidTr="00262B9B">
        <w:trPr>
          <w:trHeight w:hRule="exact" w:val="284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862B6" w14:textId="77777777" w:rsidR="00E72B93" w:rsidRPr="00D175E8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C079" w14:textId="77777777" w:rsidR="00E72B93" w:rsidRPr="00D175E8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 w:eastAsia="bg-BG"/>
              </w:rPr>
              <w:t>Status for tax purposes in Bulgari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D26E" w14:textId="77777777" w:rsidR="00E72B93" w:rsidRPr="00D175E8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  <w:t>Bulgarian resident</w:t>
            </w: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06BBA" w14:textId="77777777" w:rsidR="00E72B93" w:rsidRPr="00D175E8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18706" w14:textId="77777777" w:rsidR="00E72B93" w:rsidRPr="00D175E8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  <w:t>non-resident</w:t>
            </w: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5E3D2" w14:textId="77777777" w:rsidR="00E72B93" w:rsidRPr="00D175E8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</w:tr>
      <w:tr w:rsidR="00E72B93" w:rsidRPr="00D175E8" w14:paraId="602132F3" w14:textId="77777777" w:rsidTr="00262B9B">
        <w:trPr>
          <w:trHeight w:hRule="exact" w:val="284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8E9D" w14:textId="77777777" w:rsidR="00E72B93" w:rsidRPr="00D175E8" w:rsidRDefault="00E72B93" w:rsidP="00E7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3.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CDD1" w14:textId="77777777" w:rsidR="00E72B93" w:rsidRPr="00D175E8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 xml:space="preserve">Адрес за кореспонденция с НАП </w:t>
            </w:r>
          </w:p>
        </w:tc>
        <w:tc>
          <w:tcPr>
            <w:tcW w:w="257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49EEA" w14:textId="77777777" w:rsidR="00E72B93" w:rsidRPr="00D175E8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bg-BG"/>
              </w:rPr>
              <w:t> </w:t>
            </w:r>
          </w:p>
        </w:tc>
      </w:tr>
      <w:tr w:rsidR="00E72B93" w:rsidRPr="00D175E8" w14:paraId="653BB602" w14:textId="77777777" w:rsidTr="00262B9B">
        <w:trPr>
          <w:trHeight w:hRule="exact" w:val="284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C7A1A" w14:textId="77777777" w:rsidR="00E72B93" w:rsidRPr="00D175E8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31E2" w14:textId="77777777" w:rsidR="00E72B93" w:rsidRPr="00D175E8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" w:eastAsia="bg-BG"/>
              </w:rPr>
              <w:t xml:space="preserve">Address for correspondence with the </w:t>
            </w:r>
            <w:r w:rsidRPr="00D17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 w:eastAsia="bg-BG"/>
              </w:rPr>
              <w:t>NRA</w:t>
            </w:r>
          </w:p>
          <w:p w14:paraId="68E75715" w14:textId="77777777" w:rsidR="00E72B93" w:rsidRPr="00D175E8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2578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4B260" w14:textId="77777777" w:rsidR="00E72B93" w:rsidRPr="00D175E8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</w:tr>
      <w:tr w:rsidR="00E72B93" w:rsidRPr="00D175E8" w14:paraId="660C7540" w14:textId="77777777" w:rsidTr="00262B9B">
        <w:trPr>
          <w:trHeight w:val="292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6037" w14:textId="77777777" w:rsidR="00E72B93" w:rsidRPr="00D175E8" w:rsidRDefault="00E72B93" w:rsidP="00E7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4.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F0A0" w14:textId="77777777" w:rsidR="00E72B93" w:rsidRPr="00D175E8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Данъчен идентификационен номер в България</w:t>
            </w:r>
          </w:p>
        </w:tc>
        <w:tc>
          <w:tcPr>
            <w:tcW w:w="257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9115F" w14:textId="77777777" w:rsidR="00E72B93" w:rsidRPr="00D175E8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bg-BG"/>
              </w:rPr>
              <w:t> </w:t>
            </w:r>
          </w:p>
        </w:tc>
      </w:tr>
      <w:tr w:rsidR="00E72B93" w:rsidRPr="00D175E8" w14:paraId="296D1D21" w14:textId="77777777" w:rsidTr="00262B9B">
        <w:trPr>
          <w:trHeight w:hRule="exact" w:val="284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B0F51" w14:textId="77777777" w:rsidR="00E72B93" w:rsidRPr="00D175E8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3B97" w14:textId="77777777" w:rsidR="00E72B93" w:rsidRPr="00D175E8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  <w:t>Tax identification number in Bulgaria</w:t>
            </w:r>
          </w:p>
        </w:tc>
        <w:tc>
          <w:tcPr>
            <w:tcW w:w="2578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5ED4B" w14:textId="77777777" w:rsidR="00E72B93" w:rsidRPr="00D175E8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</w:tr>
    </w:tbl>
    <w:p w14:paraId="5A034E62" w14:textId="77777777" w:rsidR="00E72B93" w:rsidRPr="00D175E8" w:rsidRDefault="00E72B93" w:rsidP="00E72B93">
      <w:pPr>
        <w:spacing w:after="0" w:line="240" w:lineRule="exact"/>
        <w:rPr>
          <w:rFonts w:ascii="Times New Roman" w:eastAsia="Times New Roman" w:hAnsi="Times New Roman" w:cs="Times New Roman"/>
          <w:i/>
          <w:sz w:val="23"/>
          <w:szCs w:val="23"/>
          <w:lang w:val="en-US"/>
        </w:rPr>
      </w:pPr>
    </w:p>
    <w:p w14:paraId="4BE2E5CF" w14:textId="77777777" w:rsidR="00E72B93" w:rsidRPr="00D175E8" w:rsidRDefault="00E72B93" w:rsidP="00E72B93">
      <w:pPr>
        <w:tabs>
          <w:tab w:val="left" w:pos="3152"/>
        </w:tabs>
        <w:spacing w:after="0" w:line="240" w:lineRule="exact"/>
        <w:rPr>
          <w:rFonts w:ascii="Times New Roman" w:eastAsia="Times New Roman" w:hAnsi="Times New Roman" w:cs="Times New Roman"/>
          <w:i/>
          <w:sz w:val="23"/>
          <w:szCs w:val="23"/>
          <w:lang w:val="en-US"/>
        </w:rPr>
      </w:pPr>
      <w:r w:rsidRPr="00D175E8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ab/>
      </w:r>
    </w:p>
    <w:p w14:paraId="5A9718BB" w14:textId="77777777" w:rsidR="00E72B93" w:rsidRPr="00D175E8" w:rsidRDefault="00E36AAD" w:rsidP="00A4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175E8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лагам следните документи</w:t>
      </w:r>
      <w:r w:rsidR="00E742F3" w:rsidRPr="00D175E8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14:paraId="719C924D" w14:textId="77777777" w:rsidR="00072377" w:rsidRPr="00D175E8" w:rsidRDefault="00072377" w:rsidP="005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48"/>
        <w:gridCol w:w="6344"/>
        <w:gridCol w:w="2260"/>
      </w:tblGrid>
      <w:tr w:rsidR="00E742F3" w:rsidRPr="00D175E8" w14:paraId="5865E14D" w14:textId="77777777" w:rsidTr="00A4077C">
        <w:tc>
          <w:tcPr>
            <w:tcW w:w="436" w:type="dxa"/>
          </w:tcPr>
          <w:p w14:paraId="1EA5820B" w14:textId="77777777" w:rsidR="00E742F3" w:rsidRPr="00D175E8" w:rsidRDefault="00E742F3" w:rsidP="00A4077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№</w:t>
            </w:r>
          </w:p>
        </w:tc>
        <w:tc>
          <w:tcPr>
            <w:tcW w:w="6363" w:type="dxa"/>
          </w:tcPr>
          <w:p w14:paraId="4E7AB364" w14:textId="77777777" w:rsidR="00E742F3" w:rsidRPr="00D175E8" w:rsidRDefault="00E742F3" w:rsidP="00A4077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Вид</w:t>
            </w:r>
          </w:p>
        </w:tc>
        <w:tc>
          <w:tcPr>
            <w:tcW w:w="2263" w:type="dxa"/>
          </w:tcPr>
          <w:p w14:paraId="5440E389" w14:textId="77777777" w:rsidR="00E742F3" w:rsidRPr="00D175E8" w:rsidRDefault="00E742F3" w:rsidP="00A4077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D175E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Бр. страници</w:t>
            </w:r>
          </w:p>
        </w:tc>
      </w:tr>
      <w:tr w:rsidR="00E742F3" w:rsidRPr="00D175E8" w14:paraId="480280DC" w14:textId="77777777" w:rsidTr="00A4077C">
        <w:tc>
          <w:tcPr>
            <w:tcW w:w="436" w:type="dxa"/>
          </w:tcPr>
          <w:p w14:paraId="57811B57" w14:textId="77777777" w:rsidR="00E742F3" w:rsidRPr="00D175E8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6363" w:type="dxa"/>
          </w:tcPr>
          <w:p w14:paraId="0F02C6AE" w14:textId="77777777" w:rsidR="00E742F3" w:rsidRPr="00D175E8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263" w:type="dxa"/>
          </w:tcPr>
          <w:p w14:paraId="788CAE2A" w14:textId="77777777" w:rsidR="00E742F3" w:rsidRPr="00D175E8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  <w:tr w:rsidR="00E742F3" w:rsidRPr="00D175E8" w14:paraId="347C0F49" w14:textId="77777777" w:rsidTr="00A4077C">
        <w:tc>
          <w:tcPr>
            <w:tcW w:w="436" w:type="dxa"/>
          </w:tcPr>
          <w:p w14:paraId="23165EA7" w14:textId="77777777" w:rsidR="00E742F3" w:rsidRPr="00D175E8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6363" w:type="dxa"/>
          </w:tcPr>
          <w:p w14:paraId="2C39E145" w14:textId="77777777" w:rsidR="00E742F3" w:rsidRPr="00D175E8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263" w:type="dxa"/>
          </w:tcPr>
          <w:p w14:paraId="4383DB2C" w14:textId="77777777" w:rsidR="00E742F3" w:rsidRPr="00D175E8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</w:tbl>
    <w:p w14:paraId="1663375E" w14:textId="77777777" w:rsidR="00E742F3" w:rsidRPr="00D175E8" w:rsidRDefault="00E742F3" w:rsidP="005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774FCE70" w14:textId="77777777" w:rsidR="00072377" w:rsidRPr="00D175E8" w:rsidRDefault="00072377" w:rsidP="005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4BAF8EDB" w14:textId="77777777" w:rsidR="00916122" w:rsidRPr="00D175E8" w:rsidRDefault="00916122" w:rsidP="0091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175E8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зразявам своето изрично писмено съгласие </w:t>
      </w:r>
      <w:r w:rsidR="00A4077C" w:rsidRPr="00D175E8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а получа </w:t>
      </w:r>
      <w:r w:rsidRPr="00D175E8">
        <w:rPr>
          <w:rFonts w:ascii="Times New Roman" w:eastAsia="Times New Roman" w:hAnsi="Times New Roman" w:cs="Times New Roman"/>
          <w:sz w:val="23"/>
          <w:szCs w:val="23"/>
          <w:lang w:eastAsia="bg-BG"/>
        </w:rPr>
        <w:t>заявеният</w:t>
      </w:r>
      <w:r w:rsidR="00A4077C" w:rsidRPr="00D175E8">
        <w:rPr>
          <w:rFonts w:ascii="Times New Roman" w:eastAsia="Times New Roman" w:hAnsi="Times New Roman" w:cs="Times New Roman"/>
          <w:sz w:val="23"/>
          <w:szCs w:val="23"/>
          <w:lang w:eastAsia="bg-BG"/>
        </w:rPr>
        <w:t>/те</w:t>
      </w:r>
      <w:r w:rsidRPr="00D175E8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мен документ</w:t>
      </w:r>
      <w:r w:rsidR="00A4077C" w:rsidRPr="00D175E8">
        <w:rPr>
          <w:rFonts w:ascii="Times New Roman" w:eastAsia="Times New Roman" w:hAnsi="Times New Roman" w:cs="Times New Roman"/>
          <w:sz w:val="23"/>
          <w:szCs w:val="23"/>
          <w:lang w:eastAsia="bg-BG"/>
        </w:rPr>
        <w:t>/и</w:t>
      </w:r>
      <w:r w:rsidRPr="00D175E8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14:paraId="29083E41" w14:textId="77777777" w:rsidR="00A4077C" w:rsidRPr="00D175E8" w:rsidRDefault="00A4077C" w:rsidP="0091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2"/>
        <w:gridCol w:w="8570"/>
      </w:tblGrid>
      <w:tr w:rsidR="001113A8" w:rsidRPr="00D5532A" w14:paraId="3AFB0A14" w14:textId="77777777" w:rsidTr="00DB31B4">
        <w:trPr>
          <w:trHeight w:hRule="exact" w:val="397"/>
        </w:trPr>
        <w:tc>
          <w:tcPr>
            <w:tcW w:w="266" w:type="pct"/>
            <w:vAlign w:val="center"/>
          </w:tcPr>
          <w:p w14:paraId="3C48FD29" w14:textId="77777777" w:rsidR="001113A8" w:rsidRPr="00D5532A" w:rsidRDefault="001113A8" w:rsidP="00DB31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4734" w:type="pct"/>
            <w:vAlign w:val="center"/>
          </w:tcPr>
          <w:p w14:paraId="5724D48D" w14:textId="77777777" w:rsidR="001113A8" w:rsidRPr="00D5532A" w:rsidRDefault="001113A8" w:rsidP="00DB31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На място в офис на НАП ………………..</w:t>
            </w:r>
          </w:p>
        </w:tc>
      </w:tr>
      <w:tr w:rsidR="001113A8" w:rsidRPr="00D5532A" w14:paraId="735AC4B7" w14:textId="77777777" w:rsidTr="00DB31B4">
        <w:trPr>
          <w:trHeight w:hRule="exact" w:val="397"/>
        </w:trPr>
        <w:tc>
          <w:tcPr>
            <w:tcW w:w="266" w:type="pct"/>
            <w:vAlign w:val="center"/>
          </w:tcPr>
          <w:p w14:paraId="4BBE6779" w14:textId="77777777" w:rsidR="001113A8" w:rsidRPr="00D5532A" w:rsidRDefault="001113A8" w:rsidP="00DB31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4734" w:type="pct"/>
            <w:vAlign w:val="center"/>
          </w:tcPr>
          <w:p w14:paraId="62946E5D" w14:textId="77777777" w:rsidR="001113A8" w:rsidRPr="00D5532A" w:rsidRDefault="001113A8" w:rsidP="00DB31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По пощата на посочен адре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в България</w:t>
            </w:r>
          </w:p>
        </w:tc>
      </w:tr>
      <w:tr w:rsidR="001113A8" w:rsidRPr="00D5532A" w14:paraId="4DD30754" w14:textId="77777777" w:rsidTr="00DB31B4">
        <w:trPr>
          <w:trHeight w:hRule="exact" w:val="397"/>
        </w:trPr>
        <w:tc>
          <w:tcPr>
            <w:tcW w:w="266" w:type="pct"/>
            <w:vAlign w:val="center"/>
          </w:tcPr>
          <w:p w14:paraId="7C39A600" w14:textId="77777777" w:rsidR="001113A8" w:rsidRPr="00D5532A" w:rsidRDefault="001113A8" w:rsidP="00DB3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4734" w:type="pct"/>
            <w:vAlign w:val="center"/>
          </w:tcPr>
          <w:p w14:paraId="4AA24237" w14:textId="77777777" w:rsidR="001113A8" w:rsidRPr="00D5532A" w:rsidRDefault="001113A8" w:rsidP="00DB31B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На посочен електронен адрес</w:t>
            </w:r>
          </w:p>
        </w:tc>
      </w:tr>
    </w:tbl>
    <w:p w14:paraId="33CD0911" w14:textId="77777777" w:rsidR="00A4077C" w:rsidRDefault="00A4077C" w:rsidP="0091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5BE1AC10" w14:textId="77777777" w:rsidR="003C5E68" w:rsidRDefault="003C5E68" w:rsidP="003C5E68">
      <w:pPr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7B92C850" w14:textId="77777777" w:rsidR="00A4077C" w:rsidRDefault="00A4077C" w:rsidP="003C5E68">
      <w:pPr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491B917C" w14:textId="77777777" w:rsidR="00916122" w:rsidRPr="00916122" w:rsidRDefault="003C5E68" w:rsidP="00916122">
      <w:pPr>
        <w:ind w:left="3540" w:firstLine="713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 w:rsidR="00916122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  <w:t xml:space="preserve">      </w:t>
      </w:r>
      <w:r w:rsidR="00916122" w:rsidRPr="00916122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ОДПИС:…………………  </w:t>
      </w:r>
    </w:p>
    <w:p w14:paraId="41A91598" w14:textId="77777777" w:rsidR="00916122" w:rsidRPr="00916122" w:rsidRDefault="00916122" w:rsidP="00916122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</w:t>
      </w:r>
      <w:r w:rsidRPr="0091612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подписът се полага пред органа по приходите)</w:t>
      </w:r>
    </w:p>
    <w:p w14:paraId="0EAE3001" w14:textId="77777777" w:rsidR="005026C2" w:rsidRDefault="005026C2" w:rsidP="00916122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</w:p>
    <w:p w14:paraId="4B744A4A" w14:textId="77777777" w:rsidR="007E1A00" w:rsidRDefault="007E1A00" w:rsidP="005026C2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14:paraId="4752CE00" w14:textId="77777777" w:rsidR="007E1A00" w:rsidRDefault="007E1A00" w:rsidP="005026C2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14:paraId="4EB5BD07" w14:textId="77777777" w:rsidR="007E1A00" w:rsidRDefault="007E1A00" w:rsidP="005026C2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14:paraId="2D218604" w14:textId="77777777" w:rsidR="00916122" w:rsidRPr="00916122" w:rsidRDefault="00916122" w:rsidP="005026C2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916122">
        <w:rPr>
          <w:rFonts w:ascii="Times New Roman" w:eastAsia="Times New Roman" w:hAnsi="Times New Roman" w:cs="Times New Roman"/>
          <w:b/>
          <w:i/>
          <w:sz w:val="18"/>
          <w:szCs w:val="18"/>
          <w:lang w:eastAsia="bg-BG"/>
        </w:rPr>
        <w:t>Закона за защита на личните данни</w:t>
      </w:r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 </w:t>
      </w:r>
      <w:r w:rsidRPr="002A6B22"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bg-BG"/>
        </w:rPr>
        <w:t>(</w:t>
      </w:r>
      <w:r w:rsidRPr="00916122">
        <w:rPr>
          <w:rFonts w:ascii="Times New Roman" w:eastAsia="Times New Roman" w:hAnsi="Times New Roman" w:cs="Times New Roman"/>
          <w:b/>
          <w:i/>
          <w:sz w:val="18"/>
          <w:szCs w:val="18"/>
          <w:lang w:eastAsia="bg-BG"/>
        </w:rPr>
        <w:t>ЗЗЛД</w:t>
      </w:r>
      <w:r w:rsidRPr="002A6B22"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bg-BG"/>
        </w:rPr>
        <w:t>)</w:t>
      </w:r>
      <w:r w:rsidRPr="00916122">
        <w:rPr>
          <w:rFonts w:ascii="Times New Roman" w:eastAsia="Times New Roman" w:hAnsi="Times New Roman" w:cs="Times New Roman"/>
          <w:b/>
          <w:i/>
          <w:sz w:val="18"/>
          <w:szCs w:val="18"/>
          <w:lang w:eastAsia="bg-BG"/>
        </w:rPr>
        <w:t xml:space="preserve"> </w:t>
      </w:r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и Регламент (ЕС) 2016/679 на Европейския парламент и на Съвета от 27 април 2016 г.</w:t>
      </w:r>
    </w:p>
    <w:p w14:paraId="7A1F2470" w14:textId="77777777" w:rsidR="00AC201F" w:rsidRDefault="00916122" w:rsidP="005026C2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916122">
        <w:rPr>
          <w:rFonts w:ascii="Times New Roman" w:eastAsia="Times New Roman" w:hAnsi="Times New Roman" w:cs="Times New Roman"/>
          <w:b/>
          <w:i/>
          <w:sz w:val="18"/>
          <w:szCs w:val="18"/>
          <w:lang w:eastAsia="bg-BG"/>
        </w:rPr>
        <w:t>„Политика по защита на личните данни в Националната агенция за приходите“</w:t>
      </w:r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, публикувана на интернет адрес: </w:t>
      </w:r>
      <w:hyperlink r:id="rId8" w:history="1">
        <w:r w:rsidRPr="00916122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www.nap.bg</w:t>
        </w:r>
      </w:hyperlink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916122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infocenter@nra.bg</w:t>
        </w:r>
      </w:hyperlink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 и телефон: </w:t>
      </w:r>
      <w:hyperlink r:id="rId10" w:history="1">
        <w:r w:rsidRPr="00916122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0700 18 700</w:t>
        </w:r>
      </w:hyperlink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.</w:t>
      </w:r>
    </w:p>
    <w:p w14:paraId="195C6F2C" w14:textId="77777777" w:rsidR="005026C2" w:rsidRDefault="005026C2" w:rsidP="00AC201F">
      <w:pPr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sectPr w:rsidR="005026C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34AF" w14:textId="77777777" w:rsidR="00971BBD" w:rsidRDefault="00971BBD" w:rsidP="00852775">
      <w:pPr>
        <w:spacing w:after="0" w:line="240" w:lineRule="auto"/>
      </w:pPr>
      <w:r>
        <w:separator/>
      </w:r>
    </w:p>
  </w:endnote>
  <w:endnote w:type="continuationSeparator" w:id="0">
    <w:p w14:paraId="0B51D1E3" w14:textId="77777777" w:rsidR="00971BBD" w:rsidRDefault="00971BBD" w:rsidP="0085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5AAE" w14:textId="77777777" w:rsidR="00AC201F" w:rsidRPr="00AC201F" w:rsidRDefault="00AC201F" w:rsidP="00A4077C">
    <w:pPr>
      <w:tabs>
        <w:tab w:val="left" w:pos="567"/>
        <w:tab w:val="left" w:pos="2415"/>
        <w:tab w:val="left" w:pos="3402"/>
        <w:tab w:val="center" w:pos="4536"/>
        <w:tab w:val="left" w:pos="6924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>ОКд3</w:t>
    </w:r>
    <w:r w:rsidR="002A6B22">
      <w:rPr>
        <w:rFonts w:ascii="Times New Roman" w:eastAsia="Times New Roman" w:hAnsi="Times New Roman" w:cs="Times New Roman"/>
        <w:i/>
        <w:sz w:val="14"/>
        <w:szCs w:val="14"/>
        <w:lang w:eastAsia="bg-BG"/>
      </w:rPr>
      <w:t>06</w:t>
    </w:r>
    <w:r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, версия А                   </w:t>
    </w:r>
    <w:r w:rsidR="00A4077C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</w:t>
    </w:r>
    <w:r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</w:t>
    </w:r>
    <w:r w:rsidR="00A4077C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                       </w:t>
    </w:r>
    <w:r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         3 „Ограничено ползване“ - TLP-AMBER</w:t>
    </w:r>
    <w:r w:rsidRPr="002A6B22">
      <w:rPr>
        <w:rFonts w:ascii="Times New Roman" w:eastAsia="Times New Roman" w:hAnsi="Times New Roman" w:cs="Times New Roman"/>
        <w:i/>
        <w:sz w:val="14"/>
        <w:szCs w:val="14"/>
        <w:lang w:val="ru-RU" w:eastAsia="bg-BG"/>
      </w:rPr>
      <w:t xml:space="preserve">                           </w:t>
    </w:r>
    <w:r w:rsidR="00A4077C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      </w:t>
    </w:r>
    <w:r w:rsidRPr="002A6B22">
      <w:rPr>
        <w:rFonts w:ascii="Times New Roman" w:eastAsia="Times New Roman" w:hAnsi="Times New Roman" w:cs="Times New Roman"/>
        <w:i/>
        <w:sz w:val="14"/>
        <w:szCs w:val="14"/>
        <w:lang w:val="ru-RU" w:eastAsia="bg-BG"/>
      </w:rPr>
      <w:t xml:space="preserve">                         </w:t>
    </w:r>
    <w:r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Стр. </w:t>
    </w:r>
    <w:r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begin"/>
    </w:r>
    <w:r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instrText xml:space="preserve"> PAGE </w:instrText>
    </w:r>
    <w:r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separate"/>
    </w:r>
    <w:r w:rsidR="00CC3B1C">
      <w:rPr>
        <w:rFonts w:ascii="Times New Roman" w:eastAsia="Times New Roman" w:hAnsi="Times New Roman" w:cs="Times New Roman"/>
        <w:b/>
        <w:bCs/>
        <w:i/>
        <w:noProof/>
        <w:sz w:val="14"/>
        <w:szCs w:val="14"/>
        <w:lang w:eastAsia="bg-BG"/>
      </w:rPr>
      <w:t>2</w:t>
    </w:r>
    <w:r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end"/>
    </w:r>
    <w:r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от </w:t>
    </w:r>
    <w:r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begin"/>
    </w:r>
    <w:r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instrText xml:space="preserve"> NUMPAGES  </w:instrText>
    </w:r>
    <w:r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separate"/>
    </w:r>
    <w:r w:rsidR="00CC3B1C">
      <w:rPr>
        <w:rFonts w:ascii="Times New Roman" w:eastAsia="Times New Roman" w:hAnsi="Times New Roman" w:cs="Times New Roman"/>
        <w:b/>
        <w:bCs/>
        <w:i/>
        <w:noProof/>
        <w:sz w:val="14"/>
        <w:szCs w:val="14"/>
        <w:lang w:eastAsia="bg-BG"/>
      </w:rPr>
      <w:t>2</w:t>
    </w:r>
    <w:r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end"/>
    </w:r>
  </w:p>
  <w:p w14:paraId="62E59771" w14:textId="77777777" w:rsidR="00CA45C0" w:rsidRPr="00CA45C0" w:rsidRDefault="00CA45C0" w:rsidP="00AC2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9FE7" w14:textId="77777777" w:rsidR="00971BBD" w:rsidRDefault="00971BBD" w:rsidP="00852775">
      <w:pPr>
        <w:spacing w:after="0" w:line="240" w:lineRule="auto"/>
      </w:pPr>
      <w:r>
        <w:separator/>
      </w:r>
    </w:p>
  </w:footnote>
  <w:footnote w:type="continuationSeparator" w:id="0">
    <w:p w14:paraId="643C356D" w14:textId="77777777" w:rsidR="00971BBD" w:rsidRDefault="00971BBD" w:rsidP="00852775">
      <w:pPr>
        <w:spacing w:after="0" w:line="240" w:lineRule="auto"/>
      </w:pPr>
      <w:r>
        <w:continuationSeparator/>
      </w:r>
    </w:p>
  </w:footnote>
  <w:footnote w:id="1">
    <w:p w14:paraId="3CB7CD5A" w14:textId="77777777" w:rsidR="007E1A00" w:rsidRDefault="00E72B93" w:rsidP="00E72B93">
      <w:pPr>
        <w:pStyle w:val="FootnoteText"/>
        <w:jc w:val="both"/>
        <w:rPr>
          <w:sz w:val="16"/>
          <w:szCs w:val="16"/>
          <w:lang w:val="bg-BG"/>
        </w:rPr>
      </w:pPr>
      <w:r w:rsidRPr="00734F39">
        <w:rPr>
          <w:rStyle w:val="FootnoteReference"/>
        </w:rPr>
        <w:footnoteRef/>
      </w:r>
      <w:r w:rsidRPr="002A6B22">
        <w:rPr>
          <w:sz w:val="16"/>
          <w:szCs w:val="16"/>
          <w:lang w:val="ru-RU"/>
        </w:rPr>
        <w:t xml:space="preserve"> </w:t>
      </w:r>
      <w:r w:rsidRPr="00734F39">
        <w:rPr>
          <w:sz w:val="16"/>
          <w:szCs w:val="16"/>
          <w:lang w:val="bg-BG"/>
        </w:rPr>
        <w:t xml:space="preserve">Попълва се само </w:t>
      </w:r>
      <w:r>
        <w:rPr>
          <w:sz w:val="16"/>
          <w:szCs w:val="16"/>
          <w:lang w:val="bg-BG"/>
        </w:rPr>
        <w:t xml:space="preserve">при заявено издаване на </w:t>
      </w:r>
      <w:r w:rsidRPr="00E72B93">
        <w:rPr>
          <w:sz w:val="16"/>
          <w:szCs w:val="16"/>
          <w:lang w:val="bg-BG"/>
        </w:rPr>
        <w:t>Удостоверение по чл. 58 от ЗДДФЛ за платени данъци върху реализирани доходи от източник в България на ЧФЛ</w:t>
      </w:r>
      <w:r>
        <w:rPr>
          <w:sz w:val="16"/>
          <w:szCs w:val="16"/>
          <w:lang w:val="bg-BG"/>
        </w:rPr>
        <w:t>, когато</w:t>
      </w:r>
      <w:r w:rsidRPr="00734F39">
        <w:rPr>
          <w:sz w:val="16"/>
          <w:szCs w:val="16"/>
          <w:lang w:val="bg-BG"/>
        </w:rPr>
        <w:t xml:space="preserve"> платецът е задължен да </w:t>
      </w:r>
      <w:r w:rsidRPr="002A6B22">
        <w:rPr>
          <w:sz w:val="16"/>
          <w:szCs w:val="16"/>
          <w:lang w:val="ru-RU"/>
        </w:rPr>
        <w:t>удържа и внася данъци</w:t>
      </w:r>
      <w:r w:rsidRPr="00734F39">
        <w:rPr>
          <w:sz w:val="16"/>
          <w:szCs w:val="16"/>
          <w:lang w:val="bg-BG"/>
        </w:rPr>
        <w:t xml:space="preserve"> за </w:t>
      </w:r>
      <w:r>
        <w:rPr>
          <w:sz w:val="16"/>
          <w:szCs w:val="16"/>
          <w:lang w:val="bg-BG"/>
        </w:rPr>
        <w:t>съответните</w:t>
      </w:r>
      <w:r w:rsidR="007E1A00">
        <w:rPr>
          <w:sz w:val="16"/>
          <w:szCs w:val="16"/>
          <w:lang w:val="bg-BG"/>
        </w:rPr>
        <w:t xml:space="preserve"> доходи</w:t>
      </w:r>
    </w:p>
    <w:p w14:paraId="724DCF88" w14:textId="77777777" w:rsidR="00E72B93" w:rsidRPr="00E72B93" w:rsidRDefault="00E72B93" w:rsidP="00E72B93">
      <w:pPr>
        <w:pStyle w:val="FootnoteText"/>
        <w:jc w:val="both"/>
        <w:rPr>
          <w:i/>
          <w:sz w:val="16"/>
          <w:szCs w:val="16"/>
          <w:lang w:val="bg-BG"/>
        </w:rPr>
      </w:pPr>
      <w:r w:rsidRPr="00734F39">
        <w:rPr>
          <w:i/>
          <w:sz w:val="16"/>
          <w:szCs w:val="16"/>
          <w:lang w:val="en"/>
        </w:rPr>
        <w:t xml:space="preserve">It is filled in </w:t>
      </w:r>
      <w:r w:rsidR="007E1A00">
        <w:rPr>
          <w:i/>
          <w:sz w:val="16"/>
          <w:szCs w:val="16"/>
          <w:lang w:val="en"/>
        </w:rPr>
        <w:t xml:space="preserve">only </w:t>
      </w:r>
      <w:r w:rsidRPr="00E72B93">
        <w:rPr>
          <w:i/>
          <w:sz w:val="16"/>
          <w:szCs w:val="16"/>
          <w:lang w:val="en"/>
        </w:rPr>
        <w:t xml:space="preserve">in case of requested issuance of a Certificate under Art. 58 of the </w:t>
      </w:r>
      <w:r w:rsidRPr="00E72B93">
        <w:rPr>
          <w:i/>
          <w:iCs/>
          <w:sz w:val="16"/>
          <w:szCs w:val="16"/>
          <w:lang w:val="en-US"/>
        </w:rPr>
        <w:t>ITNPA</w:t>
      </w:r>
      <w:r>
        <w:rPr>
          <w:i/>
          <w:iCs/>
          <w:sz w:val="16"/>
          <w:szCs w:val="16"/>
          <w:lang w:val="bg-BG"/>
        </w:rPr>
        <w:t xml:space="preserve"> </w:t>
      </w:r>
      <w:r w:rsidRPr="00E72B93">
        <w:rPr>
          <w:i/>
          <w:sz w:val="16"/>
          <w:szCs w:val="16"/>
          <w:lang w:val="en"/>
        </w:rPr>
        <w:t>for tax paid on i</w:t>
      </w:r>
      <w:r w:rsidR="007E1A00">
        <w:rPr>
          <w:i/>
          <w:sz w:val="16"/>
          <w:szCs w:val="16"/>
          <w:lang w:val="en"/>
        </w:rPr>
        <w:t>ncome from a source in Bulgaria</w:t>
      </w:r>
      <w:r w:rsidRPr="00E72B93">
        <w:rPr>
          <w:i/>
          <w:sz w:val="16"/>
          <w:szCs w:val="16"/>
          <w:lang w:val="en"/>
        </w:rPr>
        <w:t xml:space="preserve">, when the payer is obliged to withhold and </w:t>
      </w:r>
      <w:r w:rsidR="007E1A00">
        <w:rPr>
          <w:i/>
          <w:sz w:val="16"/>
          <w:szCs w:val="16"/>
          <w:lang w:val="en"/>
        </w:rPr>
        <w:t>pay</w:t>
      </w:r>
      <w:r w:rsidRPr="00E72B93">
        <w:rPr>
          <w:i/>
          <w:sz w:val="16"/>
          <w:szCs w:val="16"/>
          <w:lang w:val="en"/>
        </w:rPr>
        <w:t xml:space="preserve"> </w:t>
      </w:r>
      <w:r w:rsidR="007E1A00">
        <w:rPr>
          <w:i/>
          <w:sz w:val="16"/>
          <w:szCs w:val="16"/>
          <w:lang w:val="en"/>
        </w:rPr>
        <w:t xml:space="preserve">the </w:t>
      </w:r>
      <w:r w:rsidRPr="00E72B93">
        <w:rPr>
          <w:i/>
          <w:sz w:val="16"/>
          <w:szCs w:val="16"/>
          <w:lang w:val="en"/>
        </w:rPr>
        <w:t>tax for the relevant income</w:t>
      </w:r>
    </w:p>
    <w:p w14:paraId="2E1F8C71" w14:textId="77777777" w:rsidR="00E72B93" w:rsidRPr="00E72B93" w:rsidRDefault="00E72B93" w:rsidP="00E72B93">
      <w:pPr>
        <w:pStyle w:val="FootnoteText"/>
        <w:jc w:val="both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02A5" w14:textId="77777777" w:rsidR="00852775" w:rsidRPr="00852775" w:rsidRDefault="00852775" w:rsidP="00852775">
    <w:pPr>
      <w:tabs>
        <w:tab w:val="left" w:pos="504"/>
        <w:tab w:val="center" w:pos="489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  <w:r w:rsidRPr="00852775">
      <w:rPr>
        <w:rFonts w:ascii="Times New Roman" w:eastAsia="Times New Roman" w:hAnsi="Times New Roman" w:cs="Times New Roman"/>
        <w:noProof/>
        <w:sz w:val="20"/>
        <w:szCs w:val="20"/>
        <w:lang w:eastAsia="bg-BG"/>
      </w:rPr>
      <w:drawing>
        <wp:anchor distT="0" distB="0" distL="114300" distR="114300" simplePos="0" relativeHeight="251659264" behindDoc="1" locked="0" layoutInCell="1" allowOverlap="1" wp14:anchorId="16BD7D55" wp14:editId="7E7DD741">
          <wp:simplePos x="0" y="0"/>
          <wp:positionH relativeFrom="column">
            <wp:posOffset>-177165</wp:posOffset>
          </wp:positionH>
          <wp:positionV relativeFrom="paragraph">
            <wp:posOffset>52705</wp:posOffset>
          </wp:positionV>
          <wp:extent cx="1342390" cy="7366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775">
      <w:rPr>
        <w:rFonts w:ascii="Times New Roman" w:eastAsia="Times New Roman" w:hAnsi="Times New Roman" w:cs="Times New Roman"/>
        <w:b/>
        <w:sz w:val="24"/>
        <w:szCs w:val="24"/>
        <w:lang w:eastAsia="bg-BG"/>
      </w:rPr>
      <w:t xml:space="preserve">                         НАЦИОНАЛНА АГЕНЦИЯ ЗА ПРИХОДИТЕ</w:t>
    </w:r>
  </w:p>
  <w:p w14:paraId="509041F1" w14:textId="77777777" w:rsidR="00852775" w:rsidRPr="00852775" w:rsidRDefault="00852775" w:rsidP="008527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</w:pPr>
    <w:r w:rsidRPr="00852775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 xml:space="preserve">                      NATIONAL REVENUE AGENCY</w:t>
    </w:r>
  </w:p>
  <w:p w14:paraId="493E97C3" w14:textId="77777777" w:rsidR="00852775" w:rsidRPr="00852775" w:rsidRDefault="00852775" w:rsidP="0085277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</w:pPr>
  </w:p>
  <w:p w14:paraId="0150EC2F" w14:textId="77777777" w:rsidR="00852775" w:rsidRDefault="00852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632827">
    <w:abstractNumId w:val="0"/>
  </w:num>
  <w:num w:numId="2" w16cid:durableId="145182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75"/>
    <w:rsid w:val="00072377"/>
    <w:rsid w:val="00080ED8"/>
    <w:rsid w:val="00087102"/>
    <w:rsid w:val="000B1AC3"/>
    <w:rsid w:val="000B6E7C"/>
    <w:rsid w:val="000E69C9"/>
    <w:rsid w:val="001113A8"/>
    <w:rsid w:val="0015395B"/>
    <w:rsid w:val="00184EE6"/>
    <w:rsid w:val="001F139B"/>
    <w:rsid w:val="00257A22"/>
    <w:rsid w:val="00262B9B"/>
    <w:rsid w:val="00297592"/>
    <w:rsid w:val="002A6B22"/>
    <w:rsid w:val="002D44D1"/>
    <w:rsid w:val="003131AD"/>
    <w:rsid w:val="00340ED1"/>
    <w:rsid w:val="003545BD"/>
    <w:rsid w:val="00393502"/>
    <w:rsid w:val="003A43C0"/>
    <w:rsid w:val="003B1A3F"/>
    <w:rsid w:val="003B3C3E"/>
    <w:rsid w:val="003C5E68"/>
    <w:rsid w:val="003F4442"/>
    <w:rsid w:val="0040383D"/>
    <w:rsid w:val="00444293"/>
    <w:rsid w:val="004471F3"/>
    <w:rsid w:val="00471120"/>
    <w:rsid w:val="00486FF1"/>
    <w:rsid w:val="00492306"/>
    <w:rsid w:val="004A6FD0"/>
    <w:rsid w:val="004C4A6C"/>
    <w:rsid w:val="004D2F17"/>
    <w:rsid w:val="004E473F"/>
    <w:rsid w:val="005026C2"/>
    <w:rsid w:val="005822AF"/>
    <w:rsid w:val="005919CC"/>
    <w:rsid w:val="00594A6E"/>
    <w:rsid w:val="005A68E3"/>
    <w:rsid w:val="005B62C2"/>
    <w:rsid w:val="00610C7E"/>
    <w:rsid w:val="0061225F"/>
    <w:rsid w:val="006621E0"/>
    <w:rsid w:val="0068697C"/>
    <w:rsid w:val="006B200C"/>
    <w:rsid w:val="006D4FDE"/>
    <w:rsid w:val="00700F28"/>
    <w:rsid w:val="00713964"/>
    <w:rsid w:val="00722B03"/>
    <w:rsid w:val="007B1BF6"/>
    <w:rsid w:val="007E1A00"/>
    <w:rsid w:val="007F17C6"/>
    <w:rsid w:val="007F3E6E"/>
    <w:rsid w:val="007F5106"/>
    <w:rsid w:val="0085001B"/>
    <w:rsid w:val="0085089F"/>
    <w:rsid w:val="00852775"/>
    <w:rsid w:val="008642A8"/>
    <w:rsid w:val="008A37E2"/>
    <w:rsid w:val="00916122"/>
    <w:rsid w:val="009273FC"/>
    <w:rsid w:val="00943BFC"/>
    <w:rsid w:val="00971BBD"/>
    <w:rsid w:val="009B303C"/>
    <w:rsid w:val="009F2E27"/>
    <w:rsid w:val="00A2076D"/>
    <w:rsid w:val="00A4077C"/>
    <w:rsid w:val="00A87F8B"/>
    <w:rsid w:val="00A96903"/>
    <w:rsid w:val="00AA4375"/>
    <w:rsid w:val="00AC201F"/>
    <w:rsid w:val="00AD24CC"/>
    <w:rsid w:val="00AD2EC9"/>
    <w:rsid w:val="00B2631C"/>
    <w:rsid w:val="00BC151C"/>
    <w:rsid w:val="00C1715A"/>
    <w:rsid w:val="00C279F2"/>
    <w:rsid w:val="00CA45C0"/>
    <w:rsid w:val="00CC3B1C"/>
    <w:rsid w:val="00CC4120"/>
    <w:rsid w:val="00CD3C59"/>
    <w:rsid w:val="00CE3B05"/>
    <w:rsid w:val="00D05E69"/>
    <w:rsid w:val="00D175E8"/>
    <w:rsid w:val="00D54322"/>
    <w:rsid w:val="00DB3810"/>
    <w:rsid w:val="00DC78A3"/>
    <w:rsid w:val="00DE06AA"/>
    <w:rsid w:val="00DE726F"/>
    <w:rsid w:val="00E36AAD"/>
    <w:rsid w:val="00E640EE"/>
    <w:rsid w:val="00E65BA7"/>
    <w:rsid w:val="00E70FA4"/>
    <w:rsid w:val="00E72B93"/>
    <w:rsid w:val="00E742F3"/>
    <w:rsid w:val="00E75510"/>
    <w:rsid w:val="00F15EE3"/>
    <w:rsid w:val="00F627EC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B054"/>
  <w15:chartTrackingRefBased/>
  <w15:docId w15:val="{BF20809F-D698-430A-9D15-0C7949FE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775"/>
  </w:style>
  <w:style w:type="paragraph" w:styleId="Footer">
    <w:name w:val="footer"/>
    <w:basedOn w:val="Normal"/>
    <w:link w:val="FooterChar"/>
    <w:uiPriority w:val="99"/>
    <w:unhideWhenUsed/>
    <w:rsid w:val="0085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775"/>
  </w:style>
  <w:style w:type="paragraph" w:styleId="FootnoteText">
    <w:name w:val="footnote text"/>
    <w:basedOn w:val="Normal"/>
    <w:link w:val="FootnoteTextChar"/>
    <w:rsid w:val="00852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85277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rsid w:val="008527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1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E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E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7FB13C-E639-4D24-AD56-C6B781C0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ВИЯ ТОДОРОВА ПЕТКОВА</dc:creator>
  <cp:keywords/>
  <dc:description/>
  <cp:lastModifiedBy>СИЛВИЯ ТОДОРОВА ПЕТКОВА</cp:lastModifiedBy>
  <cp:revision>3</cp:revision>
  <cp:lastPrinted>2023-11-08T08:57:00Z</cp:lastPrinted>
  <dcterms:created xsi:type="dcterms:W3CDTF">2026-05-27T08:50:00Z</dcterms:created>
  <dcterms:modified xsi:type="dcterms:W3CDTF">2026-06-01T08:20:00Z</dcterms:modified>
</cp:coreProperties>
</file>